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D0B53E5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10677F">
        <w:rPr>
          <w:b/>
        </w:rPr>
        <w:t>Công nghệ mạng khả lập trình</w:t>
      </w:r>
    </w:p>
    <w:p w14:paraId="57DD5544" w14:textId="445A595E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10677F">
        <w:rPr>
          <w:b/>
        </w:rPr>
        <w:t>02</w:t>
      </w:r>
    </w:p>
    <w:p w14:paraId="733B935F" w14:textId="7667D0C3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10677F">
        <w:rPr>
          <w:i/>
        </w:rPr>
        <w:t>Phan Xuân Thiện</w:t>
      </w:r>
    </w:p>
    <w:p w14:paraId="4095287B" w14:textId="629EECB8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10677F">
        <w:rPr>
          <w:i/>
        </w:rPr>
        <w:t>16</w:t>
      </w:r>
      <w:r w:rsidRPr="00373AED">
        <w:rPr>
          <w:i/>
        </w:rPr>
        <w:t>/</w:t>
      </w:r>
      <w:r w:rsidR="0010677F">
        <w:rPr>
          <w:i/>
        </w:rPr>
        <w:t>10</w:t>
      </w:r>
      <w:r w:rsidRPr="00373AED">
        <w:rPr>
          <w:i/>
        </w:rPr>
        <w:t>/202</w:t>
      </w:r>
      <w:r w:rsidR="0010677F">
        <w:rPr>
          <w:i/>
        </w:rPr>
        <w:t>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604AEBF6" w14:textId="7C4BA003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5760FC">
        <w:t>NT</w:t>
      </w:r>
      <w:r w:rsidR="00727576">
        <w:t>541.Q11.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029C08CC" w:rsidR="008D0072" w:rsidRPr="0025135A" w:rsidRDefault="0010677F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Lê Hữu Khánh</w:t>
            </w:r>
          </w:p>
        </w:tc>
        <w:tc>
          <w:tcPr>
            <w:tcW w:w="2431" w:type="dxa"/>
          </w:tcPr>
          <w:p w14:paraId="6F74B605" w14:textId="3AA6F57A" w:rsidR="008D0072" w:rsidRPr="0025135A" w:rsidRDefault="0010677F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2520636</w:t>
            </w:r>
          </w:p>
        </w:tc>
        <w:tc>
          <w:tcPr>
            <w:tcW w:w="3298" w:type="dxa"/>
          </w:tcPr>
          <w:p w14:paraId="69359CA4" w14:textId="2174113E" w:rsidR="008D0072" w:rsidRPr="00373AED" w:rsidRDefault="0010677F" w:rsidP="008D0072">
            <w:pPr>
              <w:tabs>
                <w:tab w:val="left" w:pos="6480"/>
              </w:tabs>
            </w:pPr>
            <w:r>
              <w:t>22520636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48AA44BA" w:rsidR="00DF782F" w:rsidRPr="00373AED" w:rsidRDefault="0010677F" w:rsidP="00D1136F">
            <w:r>
              <w:t>1 ngày</w:t>
            </w:r>
          </w:p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1B72D07" w:rsidR="00DF782F" w:rsidRPr="00373AED" w:rsidRDefault="0010677F" w:rsidP="00D1136F">
            <w:r>
              <w:t>10</w:t>
            </w:r>
          </w:p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270A6015" w14:textId="77777777" w:rsidR="0010677F" w:rsidRDefault="0010677F">
      <w:pPr>
        <w:spacing w:after="0"/>
      </w:pPr>
    </w:p>
    <w:p w14:paraId="3EA5BD96" w14:textId="77777777" w:rsidR="0010677F" w:rsidRDefault="0010677F">
      <w:pPr>
        <w:spacing w:after="0"/>
      </w:pPr>
    </w:p>
    <w:p w14:paraId="4C572E21" w14:textId="77777777" w:rsidR="00026DD4" w:rsidRDefault="00026DD4">
      <w:pPr>
        <w:spacing w:after="0"/>
      </w:pPr>
    </w:p>
    <w:p w14:paraId="39473E28" w14:textId="77777777" w:rsidR="00026DD4" w:rsidRDefault="00026DD4">
      <w:pPr>
        <w:spacing w:after="0"/>
      </w:pPr>
    </w:p>
    <w:p w14:paraId="107FB6C6" w14:textId="77777777" w:rsidR="00026DD4" w:rsidRDefault="00026DD4">
      <w:pPr>
        <w:spacing w:after="0"/>
      </w:pPr>
    </w:p>
    <w:p w14:paraId="455F140F" w14:textId="77777777" w:rsidR="0010677F" w:rsidRDefault="0010677F">
      <w:pPr>
        <w:spacing w:after="0"/>
      </w:pPr>
    </w:p>
    <w:p w14:paraId="4338EB9B" w14:textId="77777777" w:rsidR="0010677F" w:rsidRDefault="0010677F">
      <w:pPr>
        <w:spacing w:after="0"/>
      </w:pPr>
    </w:p>
    <w:p w14:paraId="749A475F" w14:textId="572D1A6D" w:rsidR="0010677F" w:rsidRPr="0010677F" w:rsidRDefault="0010677F" w:rsidP="001067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10677F">
        <w:rPr>
          <w:b/>
          <w:bCs/>
        </w:rPr>
        <w:lastRenderedPageBreak/>
        <w:t>Yêu cầu 1</w:t>
      </w:r>
    </w:p>
    <w:p w14:paraId="628472B2" w14:textId="77777777" w:rsidR="0010677F" w:rsidRDefault="0010677F">
      <w:pPr>
        <w:spacing w:after="0"/>
      </w:pPr>
    </w:p>
    <w:p w14:paraId="28ADA3E7" w14:textId="6ACFB56E" w:rsidR="0025135A" w:rsidRPr="002108DC" w:rsidRDefault="0010677F" w:rsidP="0010677F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2108DC">
        <w:rPr>
          <w:b/>
          <w:bCs/>
        </w:rPr>
        <w:t>Cài đặt SDN/OpenFlow Controller (remote controller). Dùng Ryu controller (python)</w:t>
      </w:r>
    </w:p>
    <w:p w14:paraId="3B6BCFED" w14:textId="5135E8C3" w:rsidR="00787EC8" w:rsidRDefault="00787EC8" w:rsidP="00787EC8">
      <w:pPr>
        <w:pStyle w:val="ListParagraph"/>
        <w:numPr>
          <w:ilvl w:val="0"/>
          <w:numId w:val="19"/>
        </w:numPr>
        <w:spacing w:after="0"/>
      </w:pPr>
      <w:r>
        <w:t>Clone Github Repo source code Ryu Controller</w:t>
      </w:r>
    </w:p>
    <w:p w14:paraId="628256AE" w14:textId="4A07B013" w:rsidR="00787EC8" w:rsidRDefault="00787EC8" w:rsidP="00787EC8">
      <w:pPr>
        <w:spacing w:after="0"/>
        <w:jc w:val="center"/>
      </w:pPr>
      <w:r w:rsidRPr="00787EC8">
        <w:rPr>
          <w:noProof/>
        </w:rPr>
        <w:drawing>
          <wp:inline distT="0" distB="0" distL="0" distR="0" wp14:anchorId="23FA9388" wp14:editId="0F5279AF">
            <wp:extent cx="5320211" cy="1360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933" cy="13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E95" w14:textId="7D0F0D83" w:rsidR="0025135A" w:rsidRDefault="00787EC8" w:rsidP="00787EC8">
      <w:pPr>
        <w:pStyle w:val="ListParagraph"/>
        <w:numPr>
          <w:ilvl w:val="0"/>
          <w:numId w:val="19"/>
        </w:numPr>
        <w:spacing w:after="0"/>
      </w:pPr>
      <w:r>
        <w:t>Cài đặt Ryu Controller</w:t>
      </w:r>
    </w:p>
    <w:p w14:paraId="29CDB55B" w14:textId="20DA4346" w:rsidR="0025135A" w:rsidRDefault="00787EC8" w:rsidP="00787EC8">
      <w:pPr>
        <w:spacing w:after="0"/>
        <w:jc w:val="center"/>
      </w:pPr>
      <w:r w:rsidRPr="00787EC8">
        <w:rPr>
          <w:noProof/>
        </w:rPr>
        <w:drawing>
          <wp:inline distT="0" distB="0" distL="0" distR="0" wp14:anchorId="70539AC9" wp14:editId="5450547A">
            <wp:extent cx="5324860" cy="2884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807" cy="28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A779" w14:textId="2530F7AD" w:rsidR="0025135A" w:rsidRDefault="00787EC8" w:rsidP="00787EC8">
      <w:pPr>
        <w:spacing w:after="0"/>
        <w:jc w:val="center"/>
      </w:pPr>
      <w:r w:rsidRPr="00787EC8">
        <w:rPr>
          <w:noProof/>
        </w:rPr>
        <w:drawing>
          <wp:inline distT="0" distB="0" distL="0" distR="0" wp14:anchorId="629A704D" wp14:editId="3724049C">
            <wp:extent cx="5327535" cy="141514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535" cy="14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BF9" w14:textId="77777777" w:rsidR="00787EC8" w:rsidRDefault="00787EC8" w:rsidP="00787EC8">
      <w:pPr>
        <w:spacing w:after="0"/>
        <w:jc w:val="center"/>
      </w:pPr>
    </w:p>
    <w:p w14:paraId="3B8FE890" w14:textId="77777777" w:rsidR="00787EC8" w:rsidRDefault="00787EC8" w:rsidP="00787EC8">
      <w:pPr>
        <w:spacing w:after="0"/>
        <w:jc w:val="center"/>
      </w:pPr>
    </w:p>
    <w:p w14:paraId="2EBD55DD" w14:textId="77777777" w:rsidR="00787EC8" w:rsidRDefault="00787EC8" w:rsidP="00787EC8">
      <w:pPr>
        <w:spacing w:after="0"/>
        <w:jc w:val="center"/>
      </w:pPr>
    </w:p>
    <w:p w14:paraId="3350CE8C" w14:textId="77777777" w:rsidR="00787EC8" w:rsidRDefault="00787EC8" w:rsidP="00787EC8">
      <w:pPr>
        <w:spacing w:after="0"/>
        <w:jc w:val="center"/>
      </w:pPr>
    </w:p>
    <w:p w14:paraId="1FB68F1C" w14:textId="77777777" w:rsidR="00787EC8" w:rsidRDefault="00787EC8" w:rsidP="00787EC8">
      <w:pPr>
        <w:spacing w:after="0"/>
        <w:jc w:val="center"/>
      </w:pPr>
    </w:p>
    <w:p w14:paraId="51050BEA" w14:textId="77777777" w:rsidR="00787EC8" w:rsidRDefault="00787EC8" w:rsidP="00787EC8">
      <w:pPr>
        <w:spacing w:after="0"/>
        <w:jc w:val="center"/>
      </w:pPr>
    </w:p>
    <w:p w14:paraId="26D873CD" w14:textId="77777777" w:rsidR="00787EC8" w:rsidRDefault="00787EC8" w:rsidP="00787EC8">
      <w:pPr>
        <w:spacing w:after="0"/>
        <w:jc w:val="center"/>
      </w:pPr>
    </w:p>
    <w:p w14:paraId="0B808317" w14:textId="77777777" w:rsidR="00787EC8" w:rsidRDefault="00787EC8" w:rsidP="00787EC8">
      <w:pPr>
        <w:spacing w:after="0"/>
        <w:jc w:val="center"/>
      </w:pPr>
    </w:p>
    <w:p w14:paraId="7385A649" w14:textId="77777777" w:rsidR="0025135A" w:rsidRDefault="0025135A">
      <w:pPr>
        <w:spacing w:after="0"/>
      </w:pPr>
    </w:p>
    <w:p w14:paraId="670E3700" w14:textId="77777777" w:rsidR="00B16180" w:rsidRDefault="00B16180">
      <w:pPr>
        <w:spacing w:after="0"/>
      </w:pPr>
    </w:p>
    <w:p w14:paraId="4D2D5B99" w14:textId="77777777" w:rsidR="00B16180" w:rsidRDefault="00B16180">
      <w:pPr>
        <w:spacing w:after="0"/>
      </w:pPr>
    </w:p>
    <w:p w14:paraId="37ADAB56" w14:textId="13EEDBDF" w:rsidR="0025135A" w:rsidRDefault="00787EC8" w:rsidP="00787EC8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2108DC">
        <w:rPr>
          <w:b/>
          <w:bCs/>
        </w:rPr>
        <w:t>Tạo mạng OpenFlow bằng Mininet, kết nối với Ryu Controller</w:t>
      </w:r>
    </w:p>
    <w:p w14:paraId="2361976A" w14:textId="77307F29" w:rsidR="007E1C87" w:rsidRPr="007E1C87" w:rsidRDefault="007E1C87" w:rsidP="007E1C87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>
        <w:t>Viết source code định nghĩa topology. Lưu file dưới tên topo.py</w:t>
      </w:r>
    </w:p>
    <w:p w14:paraId="7EA8E69E" w14:textId="4F83B663" w:rsidR="007E1C87" w:rsidRPr="007E1C87" w:rsidRDefault="009D02F9" w:rsidP="007E1C87">
      <w:pPr>
        <w:spacing w:after="0"/>
        <w:jc w:val="center"/>
        <w:rPr>
          <w:b/>
          <w:bCs/>
        </w:rPr>
      </w:pPr>
      <w:r w:rsidRPr="009D02F9">
        <w:rPr>
          <w:b/>
          <w:bCs/>
          <w:noProof/>
        </w:rPr>
        <w:drawing>
          <wp:inline distT="0" distB="0" distL="0" distR="0" wp14:anchorId="0AF8E569" wp14:editId="39BE7E0E">
            <wp:extent cx="5508171" cy="271805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587" cy="27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9AE1" w14:textId="03680170" w:rsidR="00787EC8" w:rsidRDefault="00787EC8" w:rsidP="00787EC8">
      <w:pPr>
        <w:pStyle w:val="ListParagraph"/>
        <w:numPr>
          <w:ilvl w:val="0"/>
          <w:numId w:val="19"/>
        </w:numPr>
        <w:spacing w:after="0"/>
      </w:pPr>
      <w:r>
        <w:t>Mở một terminal mới để chạy Ryu controller</w:t>
      </w:r>
    </w:p>
    <w:p w14:paraId="092C96B8" w14:textId="7DCC10AE" w:rsidR="00787EC8" w:rsidRDefault="007270F9" w:rsidP="00787EC8">
      <w:pPr>
        <w:spacing w:after="0"/>
        <w:jc w:val="center"/>
      </w:pPr>
      <w:r w:rsidRPr="007270F9">
        <w:drawing>
          <wp:inline distT="0" distB="0" distL="0" distR="0" wp14:anchorId="18A8DDA6" wp14:editId="7C773EED">
            <wp:extent cx="5527221" cy="9085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962" cy="9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0B2C" w14:textId="306DE3DB" w:rsidR="00787EC8" w:rsidRDefault="00787EC8" w:rsidP="00787EC8">
      <w:pPr>
        <w:pStyle w:val="ListParagraph"/>
        <w:numPr>
          <w:ilvl w:val="0"/>
          <w:numId w:val="19"/>
        </w:numPr>
        <w:spacing w:after="0"/>
      </w:pPr>
      <w:r>
        <w:t>Ở terminal khác, tiến hành tạo mạng OpenFlow với Mininet, sử dụng lệnh:</w:t>
      </w:r>
    </w:p>
    <w:p w14:paraId="43361448" w14:textId="3E1E4189" w:rsidR="00787EC8" w:rsidRPr="00932BFA" w:rsidRDefault="00932BFA" w:rsidP="00787EC8">
      <w:pPr>
        <w:spacing w:after="0"/>
        <w:jc w:val="center"/>
        <w:rPr>
          <w:b/>
          <w:bCs/>
          <w:i/>
          <w:iCs/>
        </w:rPr>
      </w:pPr>
      <w:r w:rsidRPr="00932BFA">
        <w:rPr>
          <w:b/>
          <w:bCs/>
          <w:i/>
          <w:iCs/>
        </w:rPr>
        <w:t>“sudo mn</w:t>
      </w:r>
      <w:r w:rsidR="007E1C87">
        <w:rPr>
          <w:b/>
          <w:bCs/>
          <w:i/>
          <w:iCs/>
        </w:rPr>
        <w:t xml:space="preserve"> --custom topo.py</w:t>
      </w:r>
      <w:r w:rsidR="007E1C87" w:rsidRPr="00932BFA">
        <w:rPr>
          <w:b/>
          <w:bCs/>
          <w:i/>
          <w:iCs/>
        </w:rPr>
        <w:t xml:space="preserve"> </w:t>
      </w:r>
      <w:r w:rsidR="007E1C87">
        <w:rPr>
          <w:b/>
          <w:bCs/>
          <w:i/>
          <w:iCs/>
        </w:rPr>
        <w:t>--</w:t>
      </w:r>
      <w:r w:rsidR="007E1C87" w:rsidRPr="00932BFA">
        <w:rPr>
          <w:b/>
          <w:bCs/>
          <w:i/>
          <w:iCs/>
        </w:rPr>
        <w:t xml:space="preserve">topo </w:t>
      </w:r>
      <w:r w:rsidR="007E1C87">
        <w:rPr>
          <w:b/>
          <w:bCs/>
          <w:i/>
          <w:iCs/>
        </w:rPr>
        <w:t>mytopo</w:t>
      </w:r>
      <w:r w:rsidRPr="00932BFA">
        <w:rPr>
          <w:b/>
          <w:bCs/>
          <w:i/>
          <w:iCs/>
        </w:rPr>
        <w:t xml:space="preserve"> </w:t>
      </w:r>
      <w:r w:rsidR="00B16180">
        <w:rPr>
          <w:b/>
          <w:bCs/>
          <w:i/>
          <w:iCs/>
        </w:rPr>
        <w:t>--</w:t>
      </w:r>
      <w:r w:rsidRPr="00932BFA">
        <w:rPr>
          <w:b/>
          <w:bCs/>
          <w:i/>
          <w:iCs/>
        </w:rPr>
        <w:t>controller remote</w:t>
      </w:r>
      <w:r w:rsidR="007E1C87">
        <w:rPr>
          <w:b/>
          <w:bCs/>
          <w:i/>
          <w:iCs/>
        </w:rPr>
        <w:t>”</w:t>
      </w:r>
    </w:p>
    <w:p w14:paraId="2F62D09D" w14:textId="2C4076D5" w:rsidR="00932BFA" w:rsidRDefault="009D02F9" w:rsidP="00787EC8">
      <w:pPr>
        <w:spacing w:after="0"/>
        <w:jc w:val="center"/>
        <w:rPr>
          <w:i/>
          <w:iCs/>
        </w:rPr>
      </w:pPr>
      <w:r w:rsidRPr="009D02F9">
        <w:rPr>
          <w:i/>
          <w:iCs/>
          <w:noProof/>
        </w:rPr>
        <w:drawing>
          <wp:inline distT="0" distB="0" distL="0" distR="0" wp14:anchorId="401B871F" wp14:editId="6157924F">
            <wp:extent cx="5510893" cy="2144842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474" cy="21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D8F" w14:textId="77777777" w:rsidR="009D02F9" w:rsidRDefault="009D02F9" w:rsidP="00787EC8">
      <w:pPr>
        <w:spacing w:after="0"/>
        <w:jc w:val="center"/>
        <w:rPr>
          <w:i/>
          <w:iCs/>
        </w:rPr>
      </w:pPr>
    </w:p>
    <w:p w14:paraId="392920CB" w14:textId="77777777" w:rsidR="009D02F9" w:rsidRDefault="009D02F9" w:rsidP="00787EC8">
      <w:pPr>
        <w:spacing w:after="0"/>
        <w:jc w:val="center"/>
        <w:rPr>
          <w:i/>
          <w:iCs/>
        </w:rPr>
      </w:pPr>
    </w:p>
    <w:p w14:paraId="02852E5E" w14:textId="77777777" w:rsidR="009D02F9" w:rsidRDefault="009D02F9" w:rsidP="00787EC8">
      <w:pPr>
        <w:spacing w:after="0"/>
        <w:jc w:val="center"/>
        <w:rPr>
          <w:i/>
          <w:iCs/>
        </w:rPr>
      </w:pPr>
    </w:p>
    <w:p w14:paraId="0ED51C70" w14:textId="77777777" w:rsidR="009D02F9" w:rsidRDefault="009D02F9" w:rsidP="00787EC8">
      <w:pPr>
        <w:spacing w:after="0"/>
        <w:jc w:val="center"/>
        <w:rPr>
          <w:i/>
          <w:iCs/>
        </w:rPr>
      </w:pPr>
    </w:p>
    <w:p w14:paraId="361BAED1" w14:textId="77777777" w:rsidR="009D02F9" w:rsidRDefault="009D02F9" w:rsidP="00787EC8">
      <w:pPr>
        <w:spacing w:after="0"/>
        <w:jc w:val="center"/>
        <w:rPr>
          <w:i/>
          <w:iCs/>
        </w:rPr>
      </w:pPr>
    </w:p>
    <w:p w14:paraId="438CC52F" w14:textId="2065C7B3" w:rsidR="00932BFA" w:rsidRPr="00932BFA" w:rsidRDefault="00932BFA" w:rsidP="00932BFA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Kiểm tra lại terminal Ryu controller, thấy rằng đã kết nối thành công</w:t>
      </w:r>
    </w:p>
    <w:p w14:paraId="67F6D866" w14:textId="3C9815C9" w:rsidR="00B801F7" w:rsidRDefault="009D02F9" w:rsidP="009D02F9">
      <w:pPr>
        <w:spacing w:after="0"/>
        <w:jc w:val="center"/>
        <w:rPr>
          <w:i/>
          <w:iCs/>
        </w:rPr>
      </w:pPr>
      <w:r w:rsidRPr="009D02F9">
        <w:rPr>
          <w:i/>
          <w:iCs/>
          <w:noProof/>
        </w:rPr>
        <w:lastRenderedPageBreak/>
        <w:drawing>
          <wp:inline distT="0" distB="0" distL="0" distR="0" wp14:anchorId="6DC26AC4" wp14:editId="345BDD27">
            <wp:extent cx="5410200" cy="29236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517" cy="29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71F" w14:textId="77777777" w:rsidR="00B801F7" w:rsidRDefault="00B801F7" w:rsidP="00932BFA">
      <w:pPr>
        <w:spacing w:after="0"/>
        <w:jc w:val="center"/>
        <w:rPr>
          <w:i/>
          <w:iCs/>
        </w:rPr>
      </w:pPr>
    </w:p>
    <w:p w14:paraId="3BD2AB1D" w14:textId="0F4D8FE8" w:rsidR="00B801F7" w:rsidRPr="00B801F7" w:rsidRDefault="00B801F7" w:rsidP="00B801F7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Kiểm tra các node hiện có</w:t>
      </w:r>
    </w:p>
    <w:p w14:paraId="7E70874F" w14:textId="6AC2388B" w:rsidR="00B801F7" w:rsidRDefault="00B801F7" w:rsidP="00B801F7">
      <w:pPr>
        <w:spacing w:after="0"/>
        <w:jc w:val="center"/>
        <w:rPr>
          <w:i/>
          <w:iCs/>
        </w:rPr>
      </w:pPr>
      <w:r w:rsidRPr="00B801F7">
        <w:rPr>
          <w:i/>
          <w:iCs/>
          <w:noProof/>
        </w:rPr>
        <w:drawing>
          <wp:inline distT="0" distB="0" distL="0" distR="0" wp14:anchorId="38001ED6" wp14:editId="7CC384AB">
            <wp:extent cx="4185557" cy="742795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697" cy="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A721" w14:textId="32D0B24F" w:rsidR="009D02F9" w:rsidRPr="009D02F9" w:rsidRDefault="009D02F9" w:rsidP="009D02F9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Test ping h1 với h2 và h4</w:t>
      </w:r>
    </w:p>
    <w:p w14:paraId="61AAD265" w14:textId="46BF5F9B" w:rsidR="009D02F9" w:rsidRPr="009D02F9" w:rsidRDefault="009D02F9" w:rsidP="009D02F9">
      <w:pPr>
        <w:spacing w:after="0"/>
        <w:jc w:val="center"/>
        <w:rPr>
          <w:i/>
          <w:iCs/>
        </w:rPr>
      </w:pPr>
      <w:r w:rsidRPr="009D02F9">
        <w:rPr>
          <w:i/>
          <w:iCs/>
          <w:noProof/>
        </w:rPr>
        <w:drawing>
          <wp:inline distT="0" distB="0" distL="0" distR="0" wp14:anchorId="36C3A862" wp14:editId="1FAE2A6F">
            <wp:extent cx="5464629" cy="2491144"/>
            <wp:effectExtent l="0" t="0" r="317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533" cy="24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C363" w14:textId="77777777" w:rsidR="00715F0E" w:rsidRDefault="00715F0E" w:rsidP="00932BFA">
      <w:pPr>
        <w:spacing w:after="0"/>
        <w:jc w:val="center"/>
        <w:rPr>
          <w:i/>
          <w:iCs/>
        </w:rPr>
      </w:pPr>
    </w:p>
    <w:p w14:paraId="78F3EE8B" w14:textId="77777777" w:rsidR="00715F0E" w:rsidRDefault="00715F0E" w:rsidP="00932BFA">
      <w:pPr>
        <w:spacing w:after="0"/>
        <w:jc w:val="center"/>
        <w:rPr>
          <w:i/>
          <w:iCs/>
        </w:rPr>
      </w:pPr>
    </w:p>
    <w:p w14:paraId="182BF48F" w14:textId="77777777" w:rsidR="00715F0E" w:rsidRDefault="00715F0E" w:rsidP="00932BFA">
      <w:pPr>
        <w:spacing w:after="0"/>
        <w:jc w:val="center"/>
        <w:rPr>
          <w:i/>
          <w:iCs/>
        </w:rPr>
      </w:pPr>
    </w:p>
    <w:p w14:paraId="7AD8885A" w14:textId="77777777" w:rsidR="009D02F9" w:rsidRDefault="009D02F9" w:rsidP="00932BFA">
      <w:pPr>
        <w:spacing w:after="0"/>
        <w:jc w:val="center"/>
        <w:rPr>
          <w:i/>
          <w:iCs/>
        </w:rPr>
      </w:pPr>
    </w:p>
    <w:p w14:paraId="28BE3308" w14:textId="77777777" w:rsidR="009D02F9" w:rsidRDefault="009D02F9" w:rsidP="00932BFA">
      <w:pPr>
        <w:spacing w:after="0"/>
        <w:jc w:val="center"/>
        <w:rPr>
          <w:i/>
          <w:iCs/>
        </w:rPr>
      </w:pPr>
    </w:p>
    <w:p w14:paraId="76882BEA" w14:textId="77777777" w:rsidR="009D02F9" w:rsidRDefault="009D02F9" w:rsidP="00932BFA">
      <w:pPr>
        <w:spacing w:after="0"/>
        <w:jc w:val="center"/>
        <w:rPr>
          <w:i/>
          <w:iCs/>
        </w:rPr>
      </w:pPr>
    </w:p>
    <w:p w14:paraId="4C18B505" w14:textId="77777777" w:rsidR="009D02F9" w:rsidRDefault="009D02F9" w:rsidP="00932BFA">
      <w:pPr>
        <w:spacing w:after="0"/>
        <w:jc w:val="center"/>
        <w:rPr>
          <w:i/>
          <w:iCs/>
        </w:rPr>
      </w:pPr>
    </w:p>
    <w:p w14:paraId="7E603358" w14:textId="77777777" w:rsidR="009D02F9" w:rsidRDefault="009D02F9" w:rsidP="00932BFA">
      <w:pPr>
        <w:spacing w:after="0"/>
        <w:jc w:val="center"/>
        <w:rPr>
          <w:i/>
          <w:iCs/>
        </w:rPr>
      </w:pPr>
    </w:p>
    <w:p w14:paraId="20A13EDB" w14:textId="77777777" w:rsidR="009D02F9" w:rsidRPr="00932BFA" w:rsidRDefault="009D02F9" w:rsidP="00932BFA">
      <w:pPr>
        <w:spacing w:after="0"/>
        <w:jc w:val="center"/>
        <w:rPr>
          <w:i/>
          <w:iCs/>
        </w:rPr>
      </w:pPr>
    </w:p>
    <w:p w14:paraId="39508645" w14:textId="5AF0CCED" w:rsidR="00787EC8" w:rsidRPr="002108DC" w:rsidRDefault="00787EC8" w:rsidP="00787EC8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2108DC">
        <w:rPr>
          <w:b/>
          <w:bCs/>
        </w:rPr>
        <w:t>Dùng Wireshark tiến hành bắt các gói tin OpenFlow (v1.3)</w:t>
      </w:r>
    </w:p>
    <w:p w14:paraId="4EA16FC6" w14:textId="1E3D8BE4" w:rsidR="002A6D82" w:rsidRDefault="002A6D82" w:rsidP="002A6D82">
      <w:pPr>
        <w:pStyle w:val="ListParagraph"/>
        <w:numPr>
          <w:ilvl w:val="0"/>
          <w:numId w:val="19"/>
        </w:numPr>
        <w:spacing w:after="0"/>
      </w:pPr>
      <w:r>
        <w:lastRenderedPageBreak/>
        <w:t>OFP Hello: Thiết lập kết nối ban đầu giữa switch và controller</w:t>
      </w:r>
    </w:p>
    <w:p w14:paraId="57821747" w14:textId="079ED7FA" w:rsidR="002A6D82" w:rsidRDefault="002A6D82" w:rsidP="002A6D82">
      <w:pPr>
        <w:spacing w:after="0"/>
        <w:jc w:val="center"/>
      </w:pPr>
      <w:r w:rsidRPr="00E055C6">
        <w:rPr>
          <w:noProof/>
        </w:rPr>
        <w:drawing>
          <wp:inline distT="0" distB="0" distL="0" distR="0" wp14:anchorId="73D042E5" wp14:editId="32E7363C">
            <wp:extent cx="6156765" cy="3144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793" cy="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785" w14:textId="4D38512B" w:rsidR="002A6D82" w:rsidRDefault="002A6D82" w:rsidP="002A6D82">
      <w:pPr>
        <w:pStyle w:val="ListParagraph"/>
        <w:numPr>
          <w:ilvl w:val="0"/>
          <w:numId w:val="19"/>
        </w:numPr>
        <w:spacing w:after="0"/>
      </w:pPr>
      <w:r>
        <w:t>OFP Features Request và OFP Features Reply: Cho phép controller lấy thông tin về switch</w:t>
      </w:r>
    </w:p>
    <w:p w14:paraId="713C0490" w14:textId="0CE96896" w:rsidR="002A6D82" w:rsidRDefault="002A6D82" w:rsidP="002A6D82">
      <w:pPr>
        <w:spacing w:after="0"/>
        <w:jc w:val="center"/>
      </w:pPr>
      <w:r w:rsidRPr="00E055C6">
        <w:rPr>
          <w:noProof/>
        </w:rPr>
        <w:drawing>
          <wp:inline distT="0" distB="0" distL="0" distR="0" wp14:anchorId="715E07F3" wp14:editId="0A9A5009">
            <wp:extent cx="6172462" cy="73396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252" cy="7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0124" w14:textId="012C4AB1" w:rsidR="00715F0E" w:rsidRDefault="00715F0E" w:rsidP="00715F0E">
      <w:pPr>
        <w:pStyle w:val="ListParagraph"/>
        <w:numPr>
          <w:ilvl w:val="0"/>
          <w:numId w:val="19"/>
        </w:numPr>
        <w:spacing w:after="0"/>
      </w:pPr>
      <w:r>
        <w:t>OFP Echo Request và OFP Echo Reply</w:t>
      </w:r>
      <w:r w:rsidR="00B801F7">
        <w:t>: Kiểm tra kết nối giữa controller và switch</w:t>
      </w:r>
    </w:p>
    <w:p w14:paraId="7575A587" w14:textId="24BDD86D" w:rsidR="00715F0E" w:rsidRDefault="00715F0E" w:rsidP="00715F0E">
      <w:pPr>
        <w:spacing w:after="0"/>
        <w:jc w:val="center"/>
      </w:pPr>
      <w:r w:rsidRPr="00E055C6">
        <w:rPr>
          <w:noProof/>
        </w:rPr>
        <w:drawing>
          <wp:inline distT="0" distB="0" distL="0" distR="0" wp14:anchorId="2224A232" wp14:editId="5061AF2D">
            <wp:extent cx="6146641" cy="1208314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5624" cy="12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4704" w14:textId="1D73984E" w:rsidR="002A6D82" w:rsidRDefault="002A6D82" w:rsidP="002A6D82">
      <w:pPr>
        <w:pStyle w:val="ListParagraph"/>
        <w:numPr>
          <w:ilvl w:val="0"/>
          <w:numId w:val="19"/>
        </w:numPr>
        <w:spacing w:after="0"/>
      </w:pPr>
      <w:r>
        <w:t>OFP Packet In và OFP Packet Out: Gửi dữ liệu từ switch lên controller khi switch không biết cách xử lý và ngược lại</w:t>
      </w:r>
    </w:p>
    <w:p w14:paraId="5EA9E443" w14:textId="2C954CD5" w:rsidR="000B0823" w:rsidRDefault="002A6D82" w:rsidP="000B0823">
      <w:pPr>
        <w:spacing w:after="0"/>
        <w:jc w:val="center"/>
      </w:pPr>
      <w:r w:rsidRPr="00E055C6">
        <w:rPr>
          <w:noProof/>
        </w:rPr>
        <w:drawing>
          <wp:inline distT="0" distB="0" distL="0" distR="0" wp14:anchorId="40FE150A" wp14:editId="07705496">
            <wp:extent cx="6115050" cy="20106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0403" b="-7682"/>
                    <a:stretch/>
                  </pic:blipFill>
                  <pic:spPr bwMode="auto">
                    <a:xfrm>
                      <a:off x="0" y="0"/>
                      <a:ext cx="6115050" cy="2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4DF1" w14:textId="0BE43EBD" w:rsidR="002A6D82" w:rsidRDefault="002A6D82" w:rsidP="002A6D82">
      <w:pPr>
        <w:pStyle w:val="ListParagraph"/>
        <w:numPr>
          <w:ilvl w:val="0"/>
          <w:numId w:val="19"/>
        </w:numPr>
        <w:spacing w:after="0"/>
      </w:pPr>
      <w:r>
        <w:t>OFP Flow Mod</w:t>
      </w:r>
      <w:r w:rsidR="000B0823">
        <w:t xml:space="preserve">: Là </w:t>
      </w:r>
      <w:r w:rsidR="000B0823" w:rsidRPr="000B0823">
        <w:t>thông điệp điều khiển được Controller gửi xuống Switch nhằm cài đặt, cập nhật hoặc xóa các Flow Entry trong Flow Table của switch</w:t>
      </w:r>
    </w:p>
    <w:p w14:paraId="4B12E06A" w14:textId="3F23F0B1" w:rsidR="00B16180" w:rsidRDefault="00B16180" w:rsidP="00B16180">
      <w:pPr>
        <w:spacing w:after="0"/>
        <w:jc w:val="center"/>
      </w:pPr>
      <w:r w:rsidRPr="00B16180">
        <w:rPr>
          <w:noProof/>
        </w:rPr>
        <w:drawing>
          <wp:inline distT="0" distB="0" distL="0" distR="0" wp14:anchorId="60D581E7" wp14:editId="595779B0">
            <wp:extent cx="5434693" cy="237873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3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CEE" w14:textId="77777777" w:rsidR="0074130C" w:rsidRDefault="0074130C" w:rsidP="00B16180">
      <w:pPr>
        <w:spacing w:after="0"/>
        <w:jc w:val="center"/>
      </w:pPr>
    </w:p>
    <w:p w14:paraId="3463D772" w14:textId="417C546D" w:rsidR="00787EC8" w:rsidRPr="002108DC" w:rsidRDefault="00787EC8" w:rsidP="00787EC8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2108DC">
        <w:rPr>
          <w:b/>
          <w:bCs/>
        </w:rPr>
        <w:t>Liệt kê, mô tả các trường thông tin chính trong mỗi loại thông điệp ở bước 3</w:t>
      </w:r>
    </w:p>
    <w:p w14:paraId="567507DC" w14:textId="0F1AA22A" w:rsidR="00D26F45" w:rsidRPr="00E055C6" w:rsidRDefault="00B16180" w:rsidP="00D26F45">
      <w:pPr>
        <w:pStyle w:val="ListParagraph"/>
        <w:numPr>
          <w:ilvl w:val="0"/>
          <w:numId w:val="21"/>
        </w:numPr>
        <w:spacing w:after="160" w:line="278" w:lineRule="auto"/>
      </w:pPr>
      <w:r>
        <w:t>OFP Hello</w:t>
      </w:r>
      <w:r w:rsidR="00D26F45" w:rsidRPr="00E055C6">
        <w:t>, OFP</w:t>
      </w:r>
      <w:r>
        <w:t xml:space="preserve"> Features Request</w:t>
      </w:r>
      <w:r w:rsidR="00D26F45" w:rsidRPr="00E055C6">
        <w:t>, OFP</w:t>
      </w:r>
      <w:r>
        <w:t xml:space="preserve"> Echo Request</w:t>
      </w:r>
      <w:r w:rsidR="00D26F45" w:rsidRPr="00E055C6">
        <w:t>, OFP</w:t>
      </w:r>
      <w:r>
        <w:t xml:space="preserve"> Echo Reply</w:t>
      </w:r>
      <w:r w:rsidR="00D26F45" w:rsidRPr="00E055C6">
        <w:t xml:space="preserve">: </w:t>
      </w:r>
    </w:p>
    <w:p w14:paraId="62BB550B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Version: Phiên bản của giao thức OpenFlow (1.0)</w:t>
      </w:r>
    </w:p>
    <w:p w14:paraId="47BA63D5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Type: Loại thông điệp</w:t>
      </w:r>
    </w:p>
    <w:p w14:paraId="5494BE3D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Length: Độ dài của thông điệp (8), riêng gói tin OFPT_PORT_STATUS có độ dài 64.</w:t>
      </w:r>
    </w:p>
    <w:p w14:paraId="69531E86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Transaction ID: Mã để theo dõi yêu cầu và phản hồi</w:t>
      </w:r>
    </w:p>
    <w:p w14:paraId="34C6D7E4" w14:textId="77777777" w:rsidR="00D26F45" w:rsidRPr="00E055C6" w:rsidRDefault="00D26F45" w:rsidP="00D26F45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0A21A501" wp14:editId="47C3CD76">
            <wp:extent cx="5399314" cy="215107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44" cy="21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E2B" w14:textId="77777777" w:rsidR="00D26F45" w:rsidRPr="00E055C6" w:rsidRDefault="00D26F45" w:rsidP="00D26F45">
      <w:pPr>
        <w:jc w:val="center"/>
      </w:pPr>
      <w:r w:rsidRPr="00E055C6">
        <w:rPr>
          <w:noProof/>
        </w:rPr>
        <w:drawing>
          <wp:inline distT="0" distB="0" distL="0" distR="0" wp14:anchorId="3DAE0740" wp14:editId="585904DB">
            <wp:extent cx="5426529" cy="176130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831" cy="17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762" w14:textId="77777777" w:rsidR="00D26F45" w:rsidRPr="00E055C6" w:rsidRDefault="00D26F45" w:rsidP="00D26F45">
      <w:pPr>
        <w:jc w:val="center"/>
      </w:pPr>
      <w:r w:rsidRPr="00E055C6">
        <w:rPr>
          <w:noProof/>
        </w:rPr>
        <w:drawing>
          <wp:inline distT="0" distB="0" distL="0" distR="0" wp14:anchorId="6A1C20E5" wp14:editId="5426DB24">
            <wp:extent cx="5517149" cy="158931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6172"/>
                    <a:stretch/>
                  </pic:blipFill>
                  <pic:spPr bwMode="auto">
                    <a:xfrm>
                      <a:off x="0" y="0"/>
                      <a:ext cx="5559598" cy="16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353" w14:textId="77777777" w:rsidR="00D26F45" w:rsidRPr="00E055C6" w:rsidRDefault="00D26F45" w:rsidP="00D26F45">
      <w:pPr>
        <w:jc w:val="center"/>
      </w:pPr>
      <w:r w:rsidRPr="00E055C6">
        <w:rPr>
          <w:noProof/>
        </w:rPr>
        <w:drawing>
          <wp:inline distT="0" distB="0" distL="0" distR="0" wp14:anchorId="71B1C7C5" wp14:editId="4C49CCA6">
            <wp:extent cx="5540829" cy="1501233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829" cy="15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2DE3" w14:textId="77777777" w:rsidR="00D26F45" w:rsidRPr="00E055C6" w:rsidRDefault="00D26F45" w:rsidP="00D26F45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463CCE5A" wp14:editId="25C52891">
            <wp:extent cx="5519057" cy="1442856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639" cy="1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2ED" w14:textId="19CC5F1B" w:rsidR="00D26F45" w:rsidRPr="00E055C6" w:rsidRDefault="00B16180" w:rsidP="00D26F45">
      <w:pPr>
        <w:pStyle w:val="ListParagraph"/>
        <w:numPr>
          <w:ilvl w:val="0"/>
          <w:numId w:val="21"/>
        </w:numPr>
        <w:spacing w:after="160" w:line="278" w:lineRule="auto"/>
      </w:pPr>
      <w:r>
        <w:t>OFP Features Reply</w:t>
      </w:r>
      <w:r w:rsidR="00D26F45" w:rsidRPr="00E055C6">
        <w:t>: Có các trường thông tin về switch</w:t>
      </w:r>
    </w:p>
    <w:p w14:paraId="67A8A02F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N_tables: Số flow table mà switch hỗ trợ</w:t>
      </w:r>
    </w:p>
    <w:p w14:paraId="4B160CDB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Capabilities: Các khả năng mà switch hỗ trợ</w:t>
      </w:r>
    </w:p>
    <w:p w14:paraId="27F808F9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Actions: Các hành động mà switch hỗ trợ</w:t>
      </w:r>
    </w:p>
    <w:p w14:paraId="717D0302" w14:textId="77777777" w:rsidR="00D26F45" w:rsidRPr="00E055C6" w:rsidRDefault="00D26F45" w:rsidP="00D26F45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Port: Thông tin các port của switch</w:t>
      </w:r>
    </w:p>
    <w:p w14:paraId="1A916F7C" w14:textId="603D8ABF" w:rsidR="001D391E" w:rsidRDefault="00D26F45" w:rsidP="00B16180">
      <w:pPr>
        <w:jc w:val="center"/>
      </w:pPr>
      <w:r w:rsidRPr="00E055C6">
        <w:rPr>
          <w:noProof/>
        </w:rPr>
        <w:drawing>
          <wp:inline distT="0" distB="0" distL="0" distR="0" wp14:anchorId="17B1FC4C" wp14:editId="2228BD3D">
            <wp:extent cx="4728418" cy="41722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192" cy="4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327" w14:textId="0BCBD763" w:rsidR="001D391E" w:rsidRPr="00E055C6" w:rsidRDefault="001D391E" w:rsidP="001D391E">
      <w:pPr>
        <w:pStyle w:val="ListParagraph"/>
        <w:numPr>
          <w:ilvl w:val="0"/>
          <w:numId w:val="21"/>
        </w:numPr>
        <w:spacing w:after="160" w:line="278" w:lineRule="auto"/>
      </w:pPr>
      <w:r w:rsidRPr="00E055C6">
        <w:t>OFP</w:t>
      </w:r>
      <w:r w:rsidR="00B16180">
        <w:t xml:space="preserve"> Packet In</w:t>
      </w:r>
      <w:r w:rsidRPr="00E055C6">
        <w:t>:</w:t>
      </w:r>
    </w:p>
    <w:p w14:paraId="399F0471" w14:textId="77777777" w:rsidR="001D391E" w:rsidRPr="00E055C6" w:rsidRDefault="001D391E" w:rsidP="001D391E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In port: Cổng mà switch nhận gói tin.</w:t>
      </w:r>
    </w:p>
    <w:p w14:paraId="247A4283" w14:textId="77777777" w:rsidR="001D391E" w:rsidRPr="00E055C6" w:rsidRDefault="001D391E" w:rsidP="001D391E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Reason: Lý do gói tin không được xử lý bởi flow rule trong flow table của switch.</w:t>
      </w:r>
    </w:p>
    <w:p w14:paraId="01565ECE" w14:textId="77777777" w:rsidR="001D391E" w:rsidRPr="00E055C6" w:rsidRDefault="001D391E" w:rsidP="001D391E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72BF2809" wp14:editId="2A6FD004">
            <wp:extent cx="5243607" cy="2618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8736"/>
                    <a:stretch/>
                  </pic:blipFill>
                  <pic:spPr bwMode="auto">
                    <a:xfrm>
                      <a:off x="0" y="0"/>
                      <a:ext cx="5264510" cy="26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B5B0" w14:textId="2612B84C" w:rsidR="001D391E" w:rsidRPr="00E055C6" w:rsidRDefault="00B16180" w:rsidP="001D391E">
      <w:pPr>
        <w:pStyle w:val="ListParagraph"/>
        <w:numPr>
          <w:ilvl w:val="0"/>
          <w:numId w:val="21"/>
        </w:numPr>
        <w:spacing w:after="160" w:line="278" w:lineRule="auto"/>
      </w:pPr>
      <w:r>
        <w:t>OFP Packet Out</w:t>
      </w:r>
      <w:r w:rsidR="001D391E" w:rsidRPr="00E055C6">
        <w:t>:</w:t>
      </w:r>
    </w:p>
    <w:p w14:paraId="636A0B43" w14:textId="77777777" w:rsidR="001D391E" w:rsidRPr="00E055C6" w:rsidRDefault="001D391E" w:rsidP="001D391E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Action type: Hành động thực hiện với gói tin</w:t>
      </w:r>
    </w:p>
    <w:p w14:paraId="763EE4F9" w14:textId="77777777" w:rsidR="001D391E" w:rsidRPr="00E055C6" w:rsidRDefault="001D391E" w:rsidP="001D391E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Output port: Cổng mà switch sẽ gửi gói tin đến</w:t>
      </w:r>
    </w:p>
    <w:p w14:paraId="65E32A47" w14:textId="77777777" w:rsidR="001D391E" w:rsidRPr="00E055C6" w:rsidRDefault="001D391E" w:rsidP="001D391E">
      <w:pPr>
        <w:pStyle w:val="ListParagraph"/>
        <w:numPr>
          <w:ilvl w:val="1"/>
          <w:numId w:val="21"/>
        </w:numPr>
        <w:spacing w:after="160" w:line="278" w:lineRule="auto"/>
      </w:pPr>
      <w:r w:rsidRPr="00E055C6">
        <w:t>Max length: Độ dài tối đa</w:t>
      </w:r>
    </w:p>
    <w:p w14:paraId="56D9CF84" w14:textId="77777777" w:rsidR="001D391E" w:rsidRDefault="001D391E" w:rsidP="001D391E">
      <w:pPr>
        <w:jc w:val="center"/>
        <w:rPr>
          <w:rFonts w:ascii="Times New Roman" w:hAnsi="Times New Roman"/>
        </w:rPr>
      </w:pPr>
      <w:r w:rsidRPr="009961E2">
        <w:rPr>
          <w:rFonts w:ascii="Times New Roman" w:hAnsi="Times New Roman"/>
          <w:noProof/>
        </w:rPr>
        <w:drawing>
          <wp:inline distT="0" distB="0" distL="0" distR="0" wp14:anchorId="1E8BEEEA" wp14:editId="79594917">
            <wp:extent cx="5274177" cy="2721610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9913" cy="2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B349" w14:textId="77777777" w:rsidR="00B16180" w:rsidRDefault="00B16180" w:rsidP="001D391E">
      <w:pPr>
        <w:jc w:val="center"/>
        <w:rPr>
          <w:rFonts w:ascii="Times New Roman" w:hAnsi="Times New Roman"/>
        </w:rPr>
      </w:pPr>
    </w:p>
    <w:p w14:paraId="479649F6" w14:textId="77777777" w:rsidR="00B16180" w:rsidRDefault="00B16180" w:rsidP="001D391E">
      <w:pPr>
        <w:jc w:val="center"/>
        <w:rPr>
          <w:rFonts w:ascii="Times New Roman" w:hAnsi="Times New Roman"/>
        </w:rPr>
      </w:pPr>
    </w:p>
    <w:p w14:paraId="7CF91182" w14:textId="77777777" w:rsidR="00B16180" w:rsidRDefault="00B16180" w:rsidP="001D391E">
      <w:pPr>
        <w:jc w:val="center"/>
        <w:rPr>
          <w:rFonts w:ascii="Times New Roman" w:hAnsi="Times New Roman"/>
        </w:rPr>
      </w:pPr>
    </w:p>
    <w:p w14:paraId="79164C65" w14:textId="77777777" w:rsidR="00B16180" w:rsidRDefault="00B16180" w:rsidP="001D391E">
      <w:pPr>
        <w:jc w:val="center"/>
        <w:rPr>
          <w:rFonts w:ascii="Times New Roman" w:hAnsi="Times New Roman"/>
        </w:rPr>
      </w:pPr>
    </w:p>
    <w:p w14:paraId="5AD54E2F" w14:textId="77777777" w:rsidR="00B16180" w:rsidRDefault="00B16180" w:rsidP="001D391E">
      <w:pPr>
        <w:jc w:val="center"/>
        <w:rPr>
          <w:rFonts w:ascii="Times New Roman" w:hAnsi="Times New Roman"/>
        </w:rPr>
      </w:pPr>
    </w:p>
    <w:p w14:paraId="1B65F729" w14:textId="37351274" w:rsidR="00B16180" w:rsidRDefault="00B16180" w:rsidP="00B1618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OFP FlowMod:</w:t>
      </w:r>
    </w:p>
    <w:p w14:paraId="6424BF8A" w14:textId="75A18601" w:rsidR="00B16180" w:rsidRDefault="00B83A93" w:rsidP="00B16180">
      <w:pPr>
        <w:pStyle w:val="ListParagraph"/>
        <w:numPr>
          <w:ilvl w:val="1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ông tin chung của gói tin: version, type, length, transaction ID</w:t>
      </w:r>
    </w:p>
    <w:p w14:paraId="7414C10C" w14:textId="04C650E1" w:rsidR="00B83A93" w:rsidRDefault="00B83A93" w:rsidP="00B16180">
      <w:pPr>
        <w:pStyle w:val="ListParagraph"/>
        <w:numPr>
          <w:ilvl w:val="1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ác trường match fields bao gồm: wildcards, in_port, MAC nguồn, MAC đích, IP nguồn, IP đích, port nguồn, port đích …</w:t>
      </w:r>
    </w:p>
    <w:p w14:paraId="378D3F2C" w14:textId="4B9E3E90" w:rsidR="00B83A93" w:rsidRDefault="00B83A93" w:rsidP="00B16180">
      <w:pPr>
        <w:pStyle w:val="ListParagraph"/>
        <w:numPr>
          <w:ilvl w:val="1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ác trường thiết lập flow bao gồm: cookie, command, idle time-out, hard time-out, priority…</w:t>
      </w:r>
    </w:p>
    <w:p w14:paraId="51480D7D" w14:textId="15FA3B8C" w:rsidR="00787EC8" w:rsidRPr="00961141" w:rsidRDefault="00B16180" w:rsidP="00961141">
      <w:pPr>
        <w:jc w:val="center"/>
        <w:rPr>
          <w:rFonts w:ascii="Times New Roman" w:hAnsi="Times New Roman"/>
        </w:rPr>
      </w:pPr>
      <w:r w:rsidRPr="00B16180">
        <w:rPr>
          <w:noProof/>
        </w:rPr>
        <w:drawing>
          <wp:inline distT="0" distB="0" distL="0" distR="0" wp14:anchorId="76293AC5" wp14:editId="1B3D5AD5">
            <wp:extent cx="6115050" cy="2676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DBD" w14:textId="4A28985E" w:rsidR="0025135A" w:rsidRPr="00787EC8" w:rsidRDefault="00787EC8" w:rsidP="00787EC8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10677F">
        <w:rPr>
          <w:b/>
          <w:bCs/>
        </w:rPr>
        <w:t xml:space="preserve">Yêu cầu </w:t>
      </w:r>
      <w:r>
        <w:rPr>
          <w:b/>
          <w:bCs/>
        </w:rPr>
        <w:t>2</w:t>
      </w:r>
    </w:p>
    <w:p w14:paraId="06C7A704" w14:textId="5E5946B9" w:rsidR="00787EC8" w:rsidRPr="00356537" w:rsidRDefault="00787EC8" w:rsidP="00787E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356537">
        <w:rPr>
          <w:b/>
          <w:bCs/>
        </w:rPr>
        <w:t>Tiến hành cài đặt một loại OpenFlow virtual Switch (vd: Open vSwitch)</w:t>
      </w:r>
    </w:p>
    <w:p w14:paraId="1AE46EA0" w14:textId="05FC11F0" w:rsidR="00B16180" w:rsidRDefault="00B16180" w:rsidP="00B16180">
      <w:pPr>
        <w:pStyle w:val="ListParagraph"/>
        <w:numPr>
          <w:ilvl w:val="0"/>
          <w:numId w:val="21"/>
        </w:numPr>
        <w:spacing w:after="0"/>
      </w:pPr>
      <w:r>
        <w:t xml:space="preserve">Ở trên máy sẽ làm </w:t>
      </w:r>
      <w:r w:rsidR="00F060D6">
        <w:t>ovs</w:t>
      </w:r>
      <w:r>
        <w:t>, cài đặt Open vSwitch với command:</w:t>
      </w:r>
    </w:p>
    <w:p w14:paraId="088DF18F" w14:textId="01274AC7" w:rsidR="00B16180" w:rsidRPr="00B16180" w:rsidRDefault="00B16180" w:rsidP="00B16180">
      <w:pPr>
        <w:spacing w:after="0"/>
        <w:jc w:val="center"/>
        <w:rPr>
          <w:b/>
          <w:bCs/>
          <w:i/>
          <w:iCs/>
        </w:rPr>
      </w:pPr>
      <w:r w:rsidRPr="00B16180">
        <w:rPr>
          <w:b/>
          <w:bCs/>
        </w:rPr>
        <w:t>“</w:t>
      </w:r>
      <w:r w:rsidRPr="00B16180">
        <w:rPr>
          <w:b/>
          <w:bCs/>
          <w:i/>
          <w:iCs/>
        </w:rPr>
        <w:t>sudo apt install openvswitch-switch”</w:t>
      </w:r>
    </w:p>
    <w:p w14:paraId="0B4FF7A3" w14:textId="72794AB7" w:rsidR="00B16180" w:rsidRDefault="00B16180" w:rsidP="00B16180">
      <w:pPr>
        <w:spacing w:after="0"/>
        <w:jc w:val="center"/>
      </w:pPr>
      <w:r w:rsidRPr="00B16180">
        <w:rPr>
          <w:noProof/>
        </w:rPr>
        <w:drawing>
          <wp:inline distT="0" distB="0" distL="0" distR="0" wp14:anchorId="323431C3" wp14:editId="1CFF0D7D">
            <wp:extent cx="5415643" cy="121134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833" cy="12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A2E" w14:textId="362D93EE" w:rsidR="00356537" w:rsidRDefault="00F060D6" w:rsidP="00356537">
      <w:pPr>
        <w:pStyle w:val="ListParagraph"/>
        <w:numPr>
          <w:ilvl w:val="0"/>
          <w:numId w:val="21"/>
        </w:numPr>
        <w:spacing w:after="0"/>
      </w:pPr>
      <w:r>
        <w:t>Tạo một bridge interface có tên là labbridge</w:t>
      </w:r>
    </w:p>
    <w:p w14:paraId="3920522D" w14:textId="27FD56F3" w:rsidR="00961141" w:rsidRDefault="00F060D6" w:rsidP="00961141">
      <w:pPr>
        <w:spacing w:after="0"/>
        <w:jc w:val="center"/>
      </w:pPr>
      <w:r w:rsidRPr="00F060D6">
        <w:rPr>
          <w:noProof/>
        </w:rPr>
        <w:drawing>
          <wp:inline distT="0" distB="0" distL="0" distR="0" wp14:anchorId="5DC8C8B8" wp14:editId="39ED032E">
            <wp:extent cx="5502729" cy="1186258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0640" cy="11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8F6" w14:textId="77777777" w:rsidR="00961141" w:rsidRDefault="00961141" w:rsidP="00961141">
      <w:pPr>
        <w:spacing w:after="0"/>
        <w:jc w:val="center"/>
      </w:pPr>
    </w:p>
    <w:p w14:paraId="34749689" w14:textId="77777777" w:rsidR="00961141" w:rsidRDefault="00961141" w:rsidP="00961141">
      <w:pPr>
        <w:spacing w:after="0"/>
        <w:jc w:val="center"/>
      </w:pPr>
    </w:p>
    <w:p w14:paraId="182007C4" w14:textId="77777777" w:rsidR="00961141" w:rsidRDefault="00961141" w:rsidP="00961141">
      <w:pPr>
        <w:spacing w:after="0"/>
        <w:jc w:val="center"/>
      </w:pPr>
    </w:p>
    <w:p w14:paraId="0B823ED0" w14:textId="77777777" w:rsidR="00961141" w:rsidRDefault="00961141" w:rsidP="00961141">
      <w:pPr>
        <w:spacing w:after="0"/>
        <w:jc w:val="center"/>
      </w:pPr>
    </w:p>
    <w:p w14:paraId="6F7A49CE" w14:textId="77777777" w:rsidR="00961141" w:rsidRDefault="00961141" w:rsidP="00961141">
      <w:pPr>
        <w:spacing w:after="0"/>
        <w:jc w:val="center"/>
      </w:pPr>
    </w:p>
    <w:p w14:paraId="3E82D91C" w14:textId="77777777" w:rsidR="00961141" w:rsidRDefault="00961141" w:rsidP="00961141">
      <w:pPr>
        <w:spacing w:after="0"/>
        <w:jc w:val="center"/>
      </w:pPr>
    </w:p>
    <w:p w14:paraId="0EC41895" w14:textId="77777777" w:rsidR="00961141" w:rsidRDefault="00961141" w:rsidP="00961141">
      <w:pPr>
        <w:spacing w:after="0"/>
        <w:jc w:val="center"/>
      </w:pPr>
    </w:p>
    <w:p w14:paraId="71AA370D" w14:textId="77777777" w:rsidR="00961141" w:rsidRDefault="00961141" w:rsidP="00961141">
      <w:pPr>
        <w:spacing w:after="0"/>
        <w:jc w:val="center"/>
      </w:pPr>
    </w:p>
    <w:p w14:paraId="1A74074B" w14:textId="77777777" w:rsidR="00961141" w:rsidRDefault="00961141" w:rsidP="00961141">
      <w:pPr>
        <w:spacing w:after="0"/>
        <w:jc w:val="center"/>
      </w:pPr>
    </w:p>
    <w:p w14:paraId="27D358FA" w14:textId="77777777" w:rsidR="00961141" w:rsidRDefault="00961141" w:rsidP="00961141">
      <w:pPr>
        <w:spacing w:after="0"/>
        <w:jc w:val="center"/>
      </w:pPr>
    </w:p>
    <w:p w14:paraId="64D43F80" w14:textId="77777777" w:rsidR="00961141" w:rsidRDefault="00961141" w:rsidP="00961141">
      <w:pPr>
        <w:spacing w:after="0"/>
        <w:jc w:val="center"/>
      </w:pPr>
    </w:p>
    <w:p w14:paraId="124C19D9" w14:textId="157282A5" w:rsidR="00F060D6" w:rsidRDefault="00F060D6" w:rsidP="00F060D6">
      <w:pPr>
        <w:pStyle w:val="ListParagraph"/>
        <w:numPr>
          <w:ilvl w:val="0"/>
          <w:numId w:val="21"/>
        </w:numPr>
        <w:spacing w:after="0"/>
      </w:pPr>
      <w:r>
        <w:lastRenderedPageBreak/>
        <w:t>Tạo các virtual port vport1 và vport2</w:t>
      </w:r>
    </w:p>
    <w:p w14:paraId="4F7A3A5D" w14:textId="1A287FD3" w:rsidR="00F060D6" w:rsidRDefault="00F060D6" w:rsidP="00961141">
      <w:pPr>
        <w:spacing w:after="0"/>
        <w:jc w:val="center"/>
      </w:pPr>
      <w:r w:rsidRPr="00F060D6">
        <w:rPr>
          <w:noProof/>
        </w:rPr>
        <w:drawing>
          <wp:inline distT="0" distB="0" distL="0" distR="0" wp14:anchorId="7E1B9DF7" wp14:editId="4844E5A5">
            <wp:extent cx="5540829" cy="3478697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965" cy="34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0D9" w14:textId="65624385" w:rsidR="00F060D6" w:rsidRDefault="00F060D6" w:rsidP="00F060D6">
      <w:pPr>
        <w:pStyle w:val="ListParagraph"/>
        <w:numPr>
          <w:ilvl w:val="0"/>
          <w:numId w:val="21"/>
        </w:numPr>
        <w:spacing w:after="0"/>
      </w:pPr>
      <w:r>
        <w:t>Tiếp theo, thêm 2 port trên vào interface bridge labbridge</w:t>
      </w:r>
    </w:p>
    <w:p w14:paraId="778DE496" w14:textId="2C949B44" w:rsidR="00F060D6" w:rsidRDefault="00F060D6" w:rsidP="00F060D6">
      <w:pPr>
        <w:spacing w:after="0"/>
        <w:jc w:val="center"/>
      </w:pPr>
      <w:r w:rsidRPr="00F060D6">
        <w:rPr>
          <w:noProof/>
        </w:rPr>
        <w:drawing>
          <wp:inline distT="0" distB="0" distL="0" distR="0" wp14:anchorId="5C153CB2" wp14:editId="6BC5711D">
            <wp:extent cx="6115050" cy="16617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67F3" w14:textId="77777777" w:rsidR="00961141" w:rsidRDefault="00961141" w:rsidP="00F060D6">
      <w:pPr>
        <w:spacing w:after="0"/>
        <w:jc w:val="center"/>
      </w:pPr>
    </w:p>
    <w:p w14:paraId="1DBDDA43" w14:textId="77777777" w:rsidR="00961141" w:rsidRDefault="00961141" w:rsidP="00F060D6">
      <w:pPr>
        <w:spacing w:after="0"/>
        <w:jc w:val="center"/>
      </w:pPr>
    </w:p>
    <w:p w14:paraId="7DF4A5C8" w14:textId="77777777" w:rsidR="00961141" w:rsidRDefault="00961141" w:rsidP="00F060D6">
      <w:pPr>
        <w:spacing w:after="0"/>
        <w:jc w:val="center"/>
      </w:pPr>
    </w:p>
    <w:p w14:paraId="78A2ED1D" w14:textId="77777777" w:rsidR="00961141" w:rsidRDefault="00961141" w:rsidP="00F060D6">
      <w:pPr>
        <w:spacing w:after="0"/>
        <w:jc w:val="center"/>
      </w:pPr>
    </w:p>
    <w:p w14:paraId="56BBD95F" w14:textId="77777777" w:rsidR="00961141" w:rsidRDefault="00961141" w:rsidP="00F060D6">
      <w:pPr>
        <w:spacing w:after="0"/>
        <w:jc w:val="center"/>
      </w:pPr>
    </w:p>
    <w:p w14:paraId="285AD3B5" w14:textId="77777777" w:rsidR="00961141" w:rsidRDefault="00961141" w:rsidP="00F060D6">
      <w:pPr>
        <w:spacing w:after="0"/>
        <w:jc w:val="center"/>
      </w:pPr>
    </w:p>
    <w:p w14:paraId="0D6BAA4C" w14:textId="77777777" w:rsidR="00961141" w:rsidRDefault="00961141" w:rsidP="00F060D6">
      <w:pPr>
        <w:spacing w:after="0"/>
        <w:jc w:val="center"/>
      </w:pPr>
    </w:p>
    <w:p w14:paraId="6267711C" w14:textId="77777777" w:rsidR="00961141" w:rsidRDefault="00961141" w:rsidP="00F060D6">
      <w:pPr>
        <w:spacing w:after="0"/>
        <w:jc w:val="center"/>
      </w:pPr>
    </w:p>
    <w:p w14:paraId="6CB62B34" w14:textId="77777777" w:rsidR="00961141" w:rsidRDefault="00961141" w:rsidP="00F060D6">
      <w:pPr>
        <w:spacing w:after="0"/>
        <w:jc w:val="center"/>
      </w:pPr>
    </w:p>
    <w:p w14:paraId="7198D9BA" w14:textId="77777777" w:rsidR="00961141" w:rsidRDefault="00961141" w:rsidP="00F060D6">
      <w:pPr>
        <w:spacing w:after="0"/>
        <w:jc w:val="center"/>
      </w:pPr>
    </w:p>
    <w:p w14:paraId="78FED0FD" w14:textId="77777777" w:rsidR="00961141" w:rsidRDefault="00961141" w:rsidP="00F060D6">
      <w:pPr>
        <w:spacing w:after="0"/>
        <w:jc w:val="center"/>
      </w:pPr>
    </w:p>
    <w:p w14:paraId="599D2B7D" w14:textId="77777777" w:rsidR="00961141" w:rsidRDefault="00961141" w:rsidP="00F060D6">
      <w:pPr>
        <w:spacing w:after="0"/>
        <w:jc w:val="center"/>
      </w:pPr>
    </w:p>
    <w:p w14:paraId="1F5D723A" w14:textId="77777777" w:rsidR="00961141" w:rsidRDefault="00961141" w:rsidP="00F060D6">
      <w:pPr>
        <w:spacing w:after="0"/>
        <w:jc w:val="center"/>
      </w:pPr>
    </w:p>
    <w:p w14:paraId="4C8C4868" w14:textId="77777777" w:rsidR="00961141" w:rsidRDefault="00961141" w:rsidP="00F060D6">
      <w:pPr>
        <w:spacing w:after="0"/>
        <w:jc w:val="center"/>
      </w:pPr>
    </w:p>
    <w:p w14:paraId="11E8ED4C" w14:textId="77777777" w:rsidR="00961141" w:rsidRDefault="00961141" w:rsidP="00F060D6">
      <w:pPr>
        <w:spacing w:after="0"/>
        <w:jc w:val="center"/>
      </w:pPr>
    </w:p>
    <w:p w14:paraId="6099C7B7" w14:textId="77777777" w:rsidR="00961141" w:rsidRDefault="00961141" w:rsidP="00F060D6">
      <w:pPr>
        <w:spacing w:after="0"/>
        <w:jc w:val="center"/>
      </w:pPr>
    </w:p>
    <w:p w14:paraId="38077CA4" w14:textId="62AFD413" w:rsidR="00787EC8" w:rsidRPr="00356537" w:rsidRDefault="00787EC8" w:rsidP="00787E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356537">
        <w:rPr>
          <w:b/>
          <w:bCs/>
        </w:rPr>
        <w:lastRenderedPageBreak/>
        <w:t>Kết nối switch đã cài đặt với một Ryu controller và một số Host (&gt;= 2 host)</w:t>
      </w:r>
    </w:p>
    <w:p w14:paraId="3EED7370" w14:textId="2A3F4A82" w:rsidR="00356537" w:rsidRDefault="00356537" w:rsidP="00356537">
      <w:pPr>
        <w:pStyle w:val="ListParagraph"/>
        <w:numPr>
          <w:ilvl w:val="0"/>
          <w:numId w:val="21"/>
        </w:numPr>
        <w:spacing w:after="0"/>
      </w:pPr>
      <w:r>
        <w:t>Tiến hành tạo 2 máy ảo Ubuntu làm Host</w:t>
      </w:r>
      <w:r w:rsidR="00F060D6">
        <w:t xml:space="preserve"> (một máy có IP .141, và một máy có IP .138)</w:t>
      </w:r>
    </w:p>
    <w:p w14:paraId="39315627" w14:textId="17CCB319" w:rsidR="00F060D6" w:rsidRDefault="00F060D6" w:rsidP="00F060D6">
      <w:pPr>
        <w:spacing w:after="0"/>
        <w:jc w:val="center"/>
      </w:pPr>
      <w:r w:rsidRPr="00F060D6">
        <w:rPr>
          <w:noProof/>
        </w:rPr>
        <w:drawing>
          <wp:inline distT="0" distB="0" distL="0" distR="0" wp14:anchorId="22FF79A3" wp14:editId="196B6FEB">
            <wp:extent cx="5268686" cy="2892580"/>
            <wp:effectExtent l="0" t="0" r="825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085" cy="28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2ED9" w14:textId="068F931F" w:rsidR="00140E7C" w:rsidRDefault="00F060D6" w:rsidP="00961141">
      <w:pPr>
        <w:spacing w:after="0"/>
        <w:jc w:val="center"/>
      </w:pPr>
      <w:r w:rsidRPr="00F060D6">
        <w:rPr>
          <w:noProof/>
        </w:rPr>
        <w:drawing>
          <wp:inline distT="0" distB="0" distL="0" distR="0" wp14:anchorId="4B82CACD" wp14:editId="4E05C75F">
            <wp:extent cx="5275730" cy="29337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29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0C0" w14:textId="4C3BA7C2" w:rsidR="00140E7C" w:rsidRDefault="00140E7C" w:rsidP="00140E7C">
      <w:pPr>
        <w:pStyle w:val="ListParagraph"/>
        <w:numPr>
          <w:ilvl w:val="0"/>
          <w:numId w:val="21"/>
        </w:numPr>
        <w:spacing w:after="0"/>
      </w:pPr>
      <w:r>
        <w:t>Trên máy ảo cài đặt Open vSwitch, kết nối Ryu controller tới với switch (192.168.160.148 là địa chỉ IP của máy Ryu controller)</w:t>
      </w:r>
    </w:p>
    <w:p w14:paraId="77080F9C" w14:textId="2460C18C" w:rsidR="00140E7C" w:rsidRDefault="00140E7C" w:rsidP="00140E7C">
      <w:pPr>
        <w:spacing w:after="0"/>
        <w:jc w:val="center"/>
      </w:pPr>
      <w:r w:rsidRPr="00140E7C">
        <w:rPr>
          <w:noProof/>
        </w:rPr>
        <w:drawing>
          <wp:inline distT="0" distB="0" distL="0" distR="0" wp14:anchorId="2EEDCC63" wp14:editId="34FB8307">
            <wp:extent cx="5676900" cy="1667110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1238" cy="1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1DA2" w14:textId="77777777" w:rsidR="00961141" w:rsidRDefault="00961141" w:rsidP="00140E7C">
      <w:pPr>
        <w:spacing w:after="0"/>
        <w:jc w:val="center"/>
      </w:pPr>
    </w:p>
    <w:p w14:paraId="308B2F74" w14:textId="07597E07" w:rsidR="00140E7C" w:rsidRDefault="00140E7C" w:rsidP="00140E7C">
      <w:pPr>
        <w:pStyle w:val="ListParagraph"/>
        <w:numPr>
          <w:ilvl w:val="0"/>
          <w:numId w:val="21"/>
        </w:numPr>
        <w:spacing w:after="0"/>
      </w:pPr>
      <w:r>
        <w:lastRenderedPageBreak/>
        <w:t>Kiểm tra kết nối ở máy Ryu controller, thấy rằng đã thành công</w:t>
      </w:r>
    </w:p>
    <w:p w14:paraId="52690467" w14:textId="7059A0CF" w:rsidR="00140E7C" w:rsidRDefault="00140E7C" w:rsidP="00140E7C">
      <w:pPr>
        <w:spacing w:after="0"/>
        <w:jc w:val="center"/>
      </w:pPr>
      <w:r w:rsidRPr="00140E7C">
        <w:rPr>
          <w:noProof/>
        </w:rPr>
        <w:drawing>
          <wp:inline distT="0" distB="0" distL="0" distR="0" wp14:anchorId="397B0675" wp14:editId="3D909C46">
            <wp:extent cx="5687786" cy="9219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775" cy="9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FEC" w14:textId="10AEF521" w:rsidR="00787EC8" w:rsidRDefault="00787EC8" w:rsidP="00787E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356537">
        <w:rPr>
          <w:b/>
          <w:bCs/>
        </w:rPr>
        <w:t xml:space="preserve">Cài Wireshark và tiến hành các bước bắt gói tin trong yêu cầu </w:t>
      </w:r>
      <w:r w:rsidR="00140E7C">
        <w:rPr>
          <w:b/>
          <w:bCs/>
        </w:rPr>
        <w:t>1, 2</w:t>
      </w:r>
    </w:p>
    <w:p w14:paraId="03D37D6B" w14:textId="1457B8BB" w:rsidR="00140E7C" w:rsidRPr="00140E7C" w:rsidRDefault="00140E7C" w:rsidP="00140E7C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>
        <w:t>Bắt gói tin bằng Wireshark, thấy rằng Switch và Controller đang giao tiếp với nhau.</w:t>
      </w:r>
    </w:p>
    <w:p w14:paraId="75D242D9" w14:textId="0E40A712" w:rsidR="007667C6" w:rsidRPr="00140E7C" w:rsidRDefault="00140E7C" w:rsidP="00961141">
      <w:pPr>
        <w:spacing w:after="0"/>
        <w:jc w:val="center"/>
        <w:rPr>
          <w:b/>
          <w:bCs/>
        </w:rPr>
      </w:pPr>
      <w:r w:rsidRPr="00140E7C">
        <w:rPr>
          <w:b/>
          <w:bCs/>
          <w:noProof/>
        </w:rPr>
        <w:drawing>
          <wp:inline distT="0" distB="0" distL="0" distR="0" wp14:anchorId="7B45BD89" wp14:editId="687ACAF7">
            <wp:extent cx="5632419" cy="2536371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9030"/>
                    <a:stretch/>
                  </pic:blipFill>
                  <pic:spPr bwMode="auto">
                    <a:xfrm>
                      <a:off x="0" y="0"/>
                      <a:ext cx="5640730" cy="254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E264" w14:textId="72BE6E27" w:rsidR="00787EC8" w:rsidRPr="00356537" w:rsidRDefault="00787EC8" w:rsidP="00787E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356537">
        <w:rPr>
          <w:b/>
          <w:bCs/>
        </w:rPr>
        <w:t>Test performance của mạng đã tạo ra</w:t>
      </w:r>
    </w:p>
    <w:p w14:paraId="0708C1D3" w14:textId="1A22DB70" w:rsidR="0025135A" w:rsidRDefault="00140E7C" w:rsidP="00140E7C">
      <w:pPr>
        <w:pStyle w:val="ListParagraph"/>
        <w:numPr>
          <w:ilvl w:val="0"/>
          <w:numId w:val="21"/>
        </w:numPr>
        <w:spacing w:after="0"/>
      </w:pPr>
      <w:r>
        <w:t>Cho máy host 1 với địa chỉ IP .141 làm iperf server</w:t>
      </w:r>
    </w:p>
    <w:p w14:paraId="43AF1910" w14:textId="471344C3" w:rsidR="007667C6" w:rsidRDefault="007667C6" w:rsidP="007667C6">
      <w:pPr>
        <w:spacing w:after="0"/>
        <w:jc w:val="center"/>
      </w:pPr>
      <w:r w:rsidRPr="007667C6">
        <w:rPr>
          <w:noProof/>
        </w:rPr>
        <w:drawing>
          <wp:inline distT="0" distB="0" distL="0" distR="0" wp14:anchorId="4941C661" wp14:editId="48370726">
            <wp:extent cx="6115050" cy="27584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BAC" w14:textId="77777777" w:rsidR="00961141" w:rsidRDefault="00961141" w:rsidP="007667C6">
      <w:pPr>
        <w:spacing w:after="0"/>
        <w:jc w:val="center"/>
      </w:pPr>
    </w:p>
    <w:p w14:paraId="06079D4A" w14:textId="77777777" w:rsidR="00961141" w:rsidRDefault="00961141" w:rsidP="007667C6">
      <w:pPr>
        <w:spacing w:after="0"/>
        <w:jc w:val="center"/>
      </w:pPr>
    </w:p>
    <w:p w14:paraId="7B22251F" w14:textId="77777777" w:rsidR="00961141" w:rsidRDefault="00961141" w:rsidP="007667C6">
      <w:pPr>
        <w:spacing w:after="0"/>
        <w:jc w:val="center"/>
      </w:pPr>
    </w:p>
    <w:p w14:paraId="0CBE29A3" w14:textId="77777777" w:rsidR="00961141" w:rsidRDefault="00961141" w:rsidP="007667C6">
      <w:pPr>
        <w:spacing w:after="0"/>
        <w:jc w:val="center"/>
      </w:pPr>
    </w:p>
    <w:p w14:paraId="772DC683" w14:textId="77777777" w:rsidR="00961141" w:rsidRDefault="00961141" w:rsidP="007667C6">
      <w:pPr>
        <w:spacing w:after="0"/>
        <w:jc w:val="center"/>
      </w:pPr>
    </w:p>
    <w:p w14:paraId="65BF73DA" w14:textId="77777777" w:rsidR="00961141" w:rsidRDefault="00961141" w:rsidP="007667C6">
      <w:pPr>
        <w:spacing w:after="0"/>
        <w:jc w:val="center"/>
      </w:pPr>
    </w:p>
    <w:p w14:paraId="3545438A" w14:textId="4132A497" w:rsidR="007667C6" w:rsidRDefault="007667C6" w:rsidP="007667C6">
      <w:pPr>
        <w:pStyle w:val="ListParagraph"/>
        <w:numPr>
          <w:ilvl w:val="0"/>
          <w:numId w:val="21"/>
        </w:numPr>
        <w:spacing w:after="0"/>
      </w:pPr>
      <w:r>
        <w:lastRenderedPageBreak/>
        <w:t>Cho máy host 2 với địa chỉ .138 làm iperf client. Kiểm tra hiệu năng của mạng đã tạo ra</w:t>
      </w:r>
    </w:p>
    <w:p w14:paraId="2D229BA3" w14:textId="713ED88B" w:rsidR="007667C6" w:rsidRDefault="007667C6" w:rsidP="007667C6">
      <w:pPr>
        <w:spacing w:after="0"/>
        <w:jc w:val="center"/>
      </w:pPr>
      <w:r w:rsidRPr="007667C6">
        <w:rPr>
          <w:noProof/>
        </w:rPr>
        <w:drawing>
          <wp:inline distT="0" distB="0" distL="0" distR="0" wp14:anchorId="130632DA" wp14:editId="59F269D3">
            <wp:extent cx="6115050" cy="2484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B60" w14:textId="4825E7EA" w:rsidR="0025135A" w:rsidRDefault="0025135A">
      <w:pPr>
        <w:spacing w:after="0"/>
      </w:pPr>
      <w:r>
        <w:br w:type="page"/>
      </w: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58640BD8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_MSSV2</w:t>
      </w:r>
      <w:r w:rsidRPr="00373AED">
        <w:t xml:space="preserve">. (trong đó X là Thứ tự buổi Thực hành). </w:t>
      </w:r>
    </w:p>
    <w:p w14:paraId="59215A9A" w14:textId="11275030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  <w:r w:rsidR="00CA3D43" w:rsidRPr="00373AED">
        <w:t>_</w:t>
      </w:r>
      <w:r w:rsidR="00C95B1E" w:rsidRPr="00373AED">
        <w:t>21</w:t>
      </w:r>
      <w:r w:rsidRPr="00373AED">
        <w:t>520002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41"/>
      <w:footerReference w:type="default" r:id="rId42"/>
      <w:headerReference w:type="first" r:id="rId4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AC65" w14:textId="77777777" w:rsidR="0036062D" w:rsidRDefault="0036062D" w:rsidP="00572592">
      <w:r>
        <w:separator/>
      </w:r>
    </w:p>
  </w:endnote>
  <w:endnote w:type="continuationSeparator" w:id="0">
    <w:p w14:paraId="4E9B32A7" w14:textId="77777777" w:rsidR="0036062D" w:rsidRDefault="0036062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BB6821-F546-44C2-BE61-B70238A214E8}"/>
    <w:embedBold r:id="rId2" w:fontKey="{01D7F00F-DB1E-4A3C-93C0-BE5999418B82}"/>
    <w:embedItalic r:id="rId3" w:fontKey="{3DC11B15-CA22-4B6A-95E8-22A4A8E7C596}"/>
    <w:embedBoldItalic r:id="rId4" w:fontKey="{FC4344B8-C0B0-4E7C-AC15-6FD1774CCB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641312E-E8BA-416C-B4B0-F31AB2225D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3563874-B5C7-4B85-B995-D78A052A4F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D8E177F-700C-46DE-ACF9-45888CBB9C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B4D6805-5911-431B-9763-F26698ABD7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400E10D5-5344-4CFD-89E0-15D84FA150C2}"/>
    <w:embedBold r:id="rId10" w:fontKey="{9CB8D7F6-2410-4300-B520-DC20459915FC}"/>
    <w:embedItalic r:id="rId11" w:fontKey="{81B22F42-1B7F-4891-B767-366C63616E27}"/>
    <w:embedBoldItalic r:id="rId12" w:fontKey="{8449FD50-77E8-4966-B005-4B6B55B8EFA0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FAB64412-CC01-4599-A323-A2D81D73696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AA3FC4F-CA21-43E9-AD29-04F5330A4B05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77777777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  <w:r w:rsidR="008A3BC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T531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77777777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  <w:r w:rsidR="008A3BC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T531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F0F0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EB24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F862" w14:textId="77777777" w:rsidR="0036062D" w:rsidRDefault="0036062D" w:rsidP="00572592">
      <w:r>
        <w:separator/>
      </w:r>
    </w:p>
  </w:footnote>
  <w:footnote w:type="continuationSeparator" w:id="0">
    <w:p w14:paraId="4E47111F" w14:textId="77777777" w:rsidR="0036062D" w:rsidRDefault="0036062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A253807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HCkwMAAN4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9717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10677F">
      <w:rPr>
        <w:rFonts w:eastAsia="Adobe Gothic Std B"/>
        <w:b/>
        <w:color w:val="2E74B5" w:themeColor="accent1" w:themeShade="BF"/>
      </w:rPr>
      <w:t>02</w:t>
    </w:r>
    <w:r>
      <w:rPr>
        <w:rFonts w:eastAsia="Adobe Gothic Std B"/>
        <w:b/>
        <w:color w:val="2E74B5" w:themeColor="accent1" w:themeShade="BF"/>
      </w:rPr>
      <w:tab/>
    </w:r>
    <w:r w:rsidR="0010677F">
      <w:rPr>
        <w:rFonts w:eastAsia="Adobe Gothic Std B"/>
        <w:b/>
        <w:color w:val="2E74B5" w:themeColor="accent1" w:themeShade="BF"/>
      </w:rPr>
      <w:t>225206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5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5E62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DBE"/>
    <w:multiLevelType w:val="hybridMultilevel"/>
    <w:tmpl w:val="9E0CD706"/>
    <w:lvl w:ilvl="0" w:tplc="D5443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2C72"/>
    <w:multiLevelType w:val="hybridMultilevel"/>
    <w:tmpl w:val="6272226E"/>
    <w:lvl w:ilvl="0" w:tplc="EEEA4B9E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7B79CB"/>
    <w:multiLevelType w:val="hybridMultilevel"/>
    <w:tmpl w:val="F2FE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65FD"/>
    <w:multiLevelType w:val="hybridMultilevel"/>
    <w:tmpl w:val="F36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E084A"/>
    <w:multiLevelType w:val="hybridMultilevel"/>
    <w:tmpl w:val="7C8699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7"/>
  </w:num>
  <w:num w:numId="11" w16cid:durableId="506750243">
    <w:abstractNumId w:val="19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521427848">
    <w:abstractNumId w:val="20"/>
  </w:num>
  <w:num w:numId="18" w16cid:durableId="1520974070">
    <w:abstractNumId w:val="16"/>
  </w:num>
  <w:num w:numId="19" w16cid:durableId="146172397">
    <w:abstractNumId w:val="13"/>
  </w:num>
  <w:num w:numId="20" w16cid:durableId="2126234">
    <w:abstractNumId w:val="18"/>
  </w:num>
  <w:num w:numId="21" w16cid:durableId="9180992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DD4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823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77F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27738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0E7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91E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08DC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08AA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6D82"/>
    <w:rsid w:val="002A6FF3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892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537"/>
    <w:rsid w:val="00356A5A"/>
    <w:rsid w:val="00357E8A"/>
    <w:rsid w:val="00360010"/>
    <w:rsid w:val="0036062D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E04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2E0F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C25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475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354E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758C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5F0E"/>
    <w:rsid w:val="00716559"/>
    <w:rsid w:val="00720373"/>
    <w:rsid w:val="00722283"/>
    <w:rsid w:val="00725184"/>
    <w:rsid w:val="00725D1E"/>
    <w:rsid w:val="007270F9"/>
    <w:rsid w:val="00727576"/>
    <w:rsid w:val="00736266"/>
    <w:rsid w:val="007404DA"/>
    <w:rsid w:val="0074068E"/>
    <w:rsid w:val="00740CA9"/>
    <w:rsid w:val="0074130C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7C6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EC8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C87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6F1A"/>
    <w:rsid w:val="00917454"/>
    <w:rsid w:val="00926752"/>
    <w:rsid w:val="00926DAB"/>
    <w:rsid w:val="009278A1"/>
    <w:rsid w:val="00930DAF"/>
    <w:rsid w:val="00931578"/>
    <w:rsid w:val="00932453"/>
    <w:rsid w:val="00932BFA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14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2F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180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01F7"/>
    <w:rsid w:val="00B8249E"/>
    <w:rsid w:val="00B82CF8"/>
    <w:rsid w:val="00B82D6C"/>
    <w:rsid w:val="00B8351B"/>
    <w:rsid w:val="00B83A93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D6794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378E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26F45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A42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0D6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5CA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Revision">
    <w:name w:val="Revision"/>
    <w:hidden/>
    <w:uiPriority w:val="99"/>
    <w:semiHidden/>
    <w:rsid w:val="00BF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ữu Khánh</cp:lastModifiedBy>
  <cp:revision>85</cp:revision>
  <cp:lastPrinted>2025-10-16T11:26:00Z</cp:lastPrinted>
  <dcterms:created xsi:type="dcterms:W3CDTF">2020-03-24T06:45:00Z</dcterms:created>
  <dcterms:modified xsi:type="dcterms:W3CDTF">2025-10-23T14:46:00Z</dcterms:modified>
</cp:coreProperties>
</file>